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5EE0AF6D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F1">
        <w:rPr>
          <w:rFonts w:ascii="Times New Roman" w:hAnsi="Times New Roman" w:cs="Times New Roman"/>
          <w:b/>
          <w:sz w:val="28"/>
          <w:szCs w:val="28"/>
        </w:rPr>
        <w:t xml:space="preserve">Пистолет </w:t>
      </w:r>
      <w:r w:rsidR="00B6173A">
        <w:rPr>
          <w:rFonts w:ascii="Times New Roman" w:hAnsi="Times New Roman" w:cs="Times New Roman"/>
          <w:b/>
          <w:sz w:val="28"/>
          <w:szCs w:val="28"/>
        </w:rPr>
        <w:t>П-96 «Эфа»</w:t>
      </w:r>
    </w:p>
    <w:p w14:paraId="15D1C115" w14:textId="10A0234B" w:rsidR="001965CD" w:rsidRDefault="00B6173A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769DC1" wp14:editId="22CD20FB">
            <wp:extent cx="3107871" cy="2142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82989551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457" r="1984" b="2179"/>
                    <a:stretch/>
                  </pic:blipFill>
                  <pic:spPr bwMode="auto">
                    <a:xfrm>
                      <a:off x="0" y="0"/>
                      <a:ext cx="3114674" cy="214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5EF4F9BA" w:rsidR="001965CD" w:rsidRDefault="00B6173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 «Эфа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19E7647C" w:rsidR="003F5A99" w:rsidRDefault="00B6173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D06ACEE" wp14:editId="7A817A8D">
            <wp:extent cx="3331029" cy="22750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967928_895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2" b="4024"/>
                    <a:stretch/>
                  </pic:blipFill>
                  <pic:spPr bwMode="auto">
                    <a:xfrm>
                      <a:off x="0" y="0"/>
                      <a:ext cx="3344606" cy="22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183849CD" w:rsidR="001965CD" w:rsidRDefault="00142E1F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 «Эфа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599CD316" w:rsidR="001965CD" w:rsidRDefault="00B6173A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-96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1996 году. Пистолет предназначался для вооружения правоохранительных органов и охранных фирм, однако на вооружение не поступил. Только после модификации П-96М «Эфа», разработанный в 2000 году, был принят на вооружение в 2005 году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67F62784" w:rsidR="001965CD" w:rsidRDefault="009B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0DE4BBB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 w:rsidR="00B617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41F0CA94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3A7A2848" w:rsidR="006E077E" w:rsidRDefault="009B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4EC5C973" w:rsidR="001965CD" w:rsidRDefault="009B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7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7FBE4196" w:rsidR="001965CD" w:rsidRDefault="009B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65CB3FF4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49FE2FE3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47D73555" w:rsidR="00633C0C" w:rsidRDefault="009B1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001" w14:textId="77777777" w:rsidR="00B752B6" w:rsidRDefault="00B752B6" w:rsidP="00AC3742">
      <w:pPr>
        <w:spacing w:after="0" w:line="240" w:lineRule="auto"/>
      </w:pPr>
      <w:r>
        <w:separator/>
      </w:r>
    </w:p>
  </w:endnote>
  <w:endnote w:type="continuationSeparator" w:id="0">
    <w:p w14:paraId="7612EBBF" w14:textId="77777777" w:rsidR="00B752B6" w:rsidRDefault="00B752B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3AEB" w14:textId="77777777" w:rsidR="00B752B6" w:rsidRDefault="00B752B6" w:rsidP="00AC3742">
      <w:pPr>
        <w:spacing w:after="0" w:line="240" w:lineRule="auto"/>
      </w:pPr>
      <w:r>
        <w:separator/>
      </w:r>
    </w:p>
  </w:footnote>
  <w:footnote w:type="continuationSeparator" w:id="0">
    <w:p w14:paraId="1C37F33B" w14:textId="77777777" w:rsidR="00B752B6" w:rsidRDefault="00B752B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42E1F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2F5D6A"/>
    <w:rsid w:val="00312EAB"/>
    <w:rsid w:val="003146FF"/>
    <w:rsid w:val="00322C91"/>
    <w:rsid w:val="0033134E"/>
    <w:rsid w:val="00357973"/>
    <w:rsid w:val="00381140"/>
    <w:rsid w:val="00393E5B"/>
    <w:rsid w:val="003C245B"/>
    <w:rsid w:val="003D305E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66AF1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1F9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173A"/>
    <w:rsid w:val="00B62DC8"/>
    <w:rsid w:val="00B752B6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CE25EC"/>
    <w:rsid w:val="00D41074"/>
    <w:rsid w:val="00D62250"/>
    <w:rsid w:val="00D66F5B"/>
    <w:rsid w:val="00D671ED"/>
    <w:rsid w:val="00D80517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32AD-3849-4574-94D5-BFE44C56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12-06T09:13:00Z</dcterms:modified>
</cp:coreProperties>
</file>